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C1837F" w14:textId="77777777" w:rsidR="000A2221" w:rsidRPr="006D457B" w:rsidRDefault="007F6915" w:rsidP="00DC1E6E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6D457B">
        <w:rPr>
          <w:rFonts w:asciiTheme="minorHAnsi" w:hAnsiTheme="minorHAnsi" w:cstheme="minorHAnsi"/>
          <w:b/>
          <w:bCs/>
          <w:sz w:val="24"/>
          <w:szCs w:val="24"/>
        </w:rPr>
        <w:t xml:space="preserve">Vacature: Stagiair(e) </w:t>
      </w:r>
      <w:r w:rsidR="006F332D" w:rsidRPr="006D457B">
        <w:rPr>
          <w:rFonts w:asciiTheme="minorHAnsi" w:hAnsiTheme="minorHAnsi" w:cstheme="minorHAnsi"/>
          <w:b/>
          <w:bCs/>
          <w:sz w:val="24"/>
          <w:szCs w:val="24"/>
        </w:rPr>
        <w:t>Handbal</w:t>
      </w:r>
      <w:r w:rsidR="000F60EA" w:rsidRPr="006D457B">
        <w:rPr>
          <w:rFonts w:asciiTheme="minorHAnsi" w:hAnsiTheme="minorHAnsi" w:cstheme="minorHAnsi"/>
          <w:b/>
          <w:bCs/>
          <w:sz w:val="24"/>
          <w:szCs w:val="24"/>
        </w:rPr>
        <w:t xml:space="preserve">stimulering </w:t>
      </w:r>
      <w:r w:rsidR="00757787" w:rsidRPr="006D457B">
        <w:rPr>
          <w:rFonts w:asciiTheme="minorHAnsi" w:hAnsiTheme="minorHAnsi" w:cstheme="minorHAnsi"/>
          <w:b/>
          <w:bCs/>
          <w:sz w:val="24"/>
          <w:szCs w:val="24"/>
        </w:rPr>
        <w:t>voor het project</w:t>
      </w:r>
      <w:r w:rsidR="000A2221" w:rsidRPr="006D457B">
        <w:rPr>
          <w:rFonts w:asciiTheme="minorHAnsi" w:hAnsiTheme="minorHAnsi" w:cstheme="minorHAnsi"/>
          <w:b/>
          <w:bCs/>
          <w:sz w:val="24"/>
          <w:szCs w:val="24"/>
        </w:rPr>
        <w:t xml:space="preserve"> NHV Trainersapp</w:t>
      </w:r>
    </w:p>
    <w:p w14:paraId="5879ED23" w14:textId="23697C2A" w:rsidR="00746052" w:rsidRPr="006D457B" w:rsidRDefault="007F6915" w:rsidP="00DC1E6E">
      <w:pPr>
        <w:rPr>
          <w:rFonts w:asciiTheme="minorHAnsi" w:hAnsiTheme="minorHAnsi" w:cstheme="minorHAnsi"/>
          <w:sz w:val="22"/>
          <w:szCs w:val="22"/>
        </w:rPr>
      </w:pPr>
      <w:r w:rsidRPr="006D457B">
        <w:rPr>
          <w:rFonts w:asciiTheme="minorHAnsi" w:hAnsiTheme="minorHAnsi" w:cstheme="minorHAnsi"/>
          <w:sz w:val="22"/>
          <w:szCs w:val="22"/>
        </w:rPr>
        <w:t>– O</w:t>
      </w:r>
      <w:r w:rsidR="00AF08CA" w:rsidRPr="006D457B">
        <w:rPr>
          <w:rFonts w:asciiTheme="minorHAnsi" w:hAnsiTheme="minorHAnsi" w:cstheme="minorHAnsi"/>
          <w:sz w:val="22"/>
          <w:szCs w:val="22"/>
        </w:rPr>
        <w:t>ntwikkeling</w:t>
      </w:r>
      <w:r w:rsidRPr="006D457B">
        <w:rPr>
          <w:rFonts w:asciiTheme="minorHAnsi" w:hAnsiTheme="minorHAnsi" w:cstheme="minorHAnsi"/>
          <w:sz w:val="22"/>
          <w:szCs w:val="22"/>
        </w:rPr>
        <w:t xml:space="preserve">, </w:t>
      </w:r>
      <w:r w:rsidR="00884461" w:rsidRPr="006D457B">
        <w:rPr>
          <w:rFonts w:asciiTheme="minorHAnsi" w:hAnsiTheme="minorHAnsi" w:cstheme="minorHAnsi"/>
          <w:sz w:val="22"/>
          <w:szCs w:val="22"/>
        </w:rPr>
        <w:t>administratie,</w:t>
      </w:r>
      <w:r w:rsidR="00746052" w:rsidRPr="006D457B">
        <w:rPr>
          <w:rFonts w:asciiTheme="minorHAnsi" w:hAnsiTheme="minorHAnsi" w:cstheme="minorHAnsi"/>
          <w:sz w:val="22"/>
          <w:szCs w:val="22"/>
        </w:rPr>
        <w:t xml:space="preserve"> </w:t>
      </w:r>
      <w:r w:rsidR="00996BC8" w:rsidRPr="006D457B">
        <w:rPr>
          <w:rFonts w:asciiTheme="minorHAnsi" w:hAnsiTheme="minorHAnsi" w:cstheme="minorHAnsi"/>
          <w:sz w:val="22"/>
          <w:szCs w:val="22"/>
        </w:rPr>
        <w:t xml:space="preserve">communicatie, </w:t>
      </w:r>
      <w:r w:rsidR="00682DE4" w:rsidRPr="006D457B">
        <w:rPr>
          <w:rFonts w:asciiTheme="minorHAnsi" w:hAnsiTheme="minorHAnsi" w:cstheme="minorHAnsi"/>
          <w:sz w:val="22"/>
          <w:szCs w:val="22"/>
        </w:rPr>
        <w:t>projectmatig werken</w:t>
      </w:r>
      <w:r w:rsidR="00746052" w:rsidRPr="006D457B">
        <w:rPr>
          <w:rFonts w:asciiTheme="minorHAnsi" w:hAnsiTheme="minorHAnsi" w:cstheme="minorHAnsi"/>
          <w:sz w:val="22"/>
          <w:szCs w:val="22"/>
        </w:rPr>
        <w:t>.</w:t>
      </w:r>
    </w:p>
    <w:p w14:paraId="2F90199D" w14:textId="77777777" w:rsidR="009665F8" w:rsidRPr="006D457B" w:rsidRDefault="009665F8" w:rsidP="00DC1E6E">
      <w:pPr>
        <w:rPr>
          <w:rFonts w:asciiTheme="minorHAnsi" w:hAnsiTheme="minorHAnsi" w:cstheme="minorHAnsi"/>
          <w:sz w:val="22"/>
          <w:szCs w:val="22"/>
        </w:rPr>
      </w:pPr>
    </w:p>
    <w:p w14:paraId="69275DFD" w14:textId="77777777" w:rsidR="004963F8" w:rsidRPr="006D457B" w:rsidRDefault="007F6915" w:rsidP="00DC1E6E">
      <w:pPr>
        <w:rPr>
          <w:rFonts w:asciiTheme="minorHAnsi" w:hAnsiTheme="minorHAnsi" w:cstheme="minorHAnsi"/>
          <w:sz w:val="22"/>
          <w:szCs w:val="22"/>
        </w:rPr>
      </w:pPr>
      <w:r w:rsidRPr="006D457B">
        <w:rPr>
          <w:rFonts w:asciiTheme="minorHAnsi" w:hAnsiTheme="minorHAnsi" w:cstheme="minorHAnsi"/>
          <w:sz w:val="22"/>
          <w:szCs w:val="22"/>
        </w:rPr>
        <w:t xml:space="preserve">Het Nederlands Handbal Verbond zoekt een enthousiaste stagiair(e) die deel wil uitmaken van het team </w:t>
      </w:r>
      <w:proofErr w:type="spellStart"/>
      <w:r w:rsidR="00746052" w:rsidRPr="006D457B">
        <w:rPr>
          <w:rFonts w:asciiTheme="minorHAnsi" w:hAnsiTheme="minorHAnsi" w:cstheme="minorHAnsi"/>
          <w:sz w:val="22"/>
          <w:szCs w:val="22"/>
        </w:rPr>
        <w:t>Verenigingsservice&amp;Productontwikk</w:t>
      </w:r>
      <w:r w:rsidR="00F74E90" w:rsidRPr="006D457B">
        <w:rPr>
          <w:rFonts w:asciiTheme="minorHAnsi" w:hAnsiTheme="minorHAnsi" w:cstheme="minorHAnsi"/>
          <w:sz w:val="22"/>
          <w:szCs w:val="22"/>
        </w:rPr>
        <w:t>e</w:t>
      </w:r>
      <w:r w:rsidR="00746052" w:rsidRPr="006D457B">
        <w:rPr>
          <w:rFonts w:asciiTheme="minorHAnsi" w:hAnsiTheme="minorHAnsi" w:cstheme="minorHAnsi"/>
          <w:sz w:val="22"/>
          <w:szCs w:val="22"/>
        </w:rPr>
        <w:t>ling</w:t>
      </w:r>
      <w:proofErr w:type="spellEnd"/>
      <w:r w:rsidRPr="006D457B">
        <w:rPr>
          <w:rFonts w:asciiTheme="minorHAnsi" w:hAnsiTheme="minorHAnsi" w:cstheme="minorHAnsi"/>
          <w:sz w:val="22"/>
          <w:szCs w:val="22"/>
        </w:rPr>
        <w:t>, gericht op</w:t>
      </w:r>
      <w:r w:rsidR="0010016D" w:rsidRPr="006D457B">
        <w:rPr>
          <w:rFonts w:asciiTheme="minorHAnsi" w:hAnsiTheme="minorHAnsi" w:cstheme="minorHAnsi"/>
          <w:sz w:val="22"/>
          <w:szCs w:val="22"/>
        </w:rPr>
        <w:t xml:space="preserve"> de NHV Trainersapp</w:t>
      </w:r>
      <w:r w:rsidRPr="006D457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03BF115" w14:textId="0C82E0A0" w:rsidR="00782013" w:rsidRPr="006D457B" w:rsidRDefault="007F6915" w:rsidP="00DC1E6E">
      <w:pPr>
        <w:rPr>
          <w:rFonts w:asciiTheme="minorHAnsi" w:hAnsiTheme="minorHAnsi" w:cstheme="minorHAnsi"/>
          <w:sz w:val="24"/>
          <w:szCs w:val="24"/>
          <w:lang w:eastAsia="en-US"/>
        </w:rPr>
      </w:pPr>
      <w:r w:rsidRPr="006D457B">
        <w:rPr>
          <w:rFonts w:asciiTheme="minorHAnsi" w:hAnsiTheme="minorHAnsi" w:cstheme="minorHAnsi"/>
          <w:sz w:val="22"/>
          <w:szCs w:val="22"/>
        </w:rPr>
        <w:t>Als Stagiair</w:t>
      </w:r>
      <w:r w:rsidR="004963F8" w:rsidRPr="006D457B">
        <w:rPr>
          <w:rFonts w:asciiTheme="minorHAnsi" w:hAnsiTheme="minorHAnsi" w:cstheme="minorHAnsi"/>
          <w:sz w:val="22"/>
          <w:szCs w:val="22"/>
        </w:rPr>
        <w:t xml:space="preserve"> </w:t>
      </w:r>
      <w:r w:rsidRPr="006D457B">
        <w:rPr>
          <w:rFonts w:asciiTheme="minorHAnsi" w:hAnsiTheme="minorHAnsi" w:cstheme="minorHAnsi"/>
          <w:sz w:val="22"/>
          <w:szCs w:val="22"/>
        </w:rPr>
        <w:t>krijg je de kans om betrokken te zijn bij de o</w:t>
      </w:r>
      <w:r w:rsidR="00574629" w:rsidRPr="006D457B">
        <w:rPr>
          <w:rFonts w:asciiTheme="minorHAnsi" w:hAnsiTheme="minorHAnsi" w:cstheme="minorHAnsi"/>
          <w:sz w:val="22"/>
          <w:szCs w:val="22"/>
        </w:rPr>
        <w:t>ntwikkeling</w:t>
      </w:r>
      <w:r w:rsidRPr="006D457B">
        <w:rPr>
          <w:rFonts w:asciiTheme="minorHAnsi" w:hAnsiTheme="minorHAnsi" w:cstheme="minorHAnsi"/>
          <w:sz w:val="22"/>
          <w:szCs w:val="22"/>
        </w:rPr>
        <w:t xml:space="preserve"> van de</w:t>
      </w:r>
      <w:r w:rsidR="00574629" w:rsidRPr="006D457B">
        <w:rPr>
          <w:rFonts w:asciiTheme="minorHAnsi" w:hAnsiTheme="minorHAnsi" w:cstheme="minorHAnsi"/>
          <w:sz w:val="22"/>
          <w:szCs w:val="22"/>
        </w:rPr>
        <w:t xml:space="preserve"> NHV Train</w:t>
      </w:r>
      <w:r w:rsidR="003706B3" w:rsidRPr="006D457B">
        <w:rPr>
          <w:rFonts w:asciiTheme="minorHAnsi" w:hAnsiTheme="minorHAnsi" w:cstheme="minorHAnsi"/>
          <w:sz w:val="22"/>
          <w:szCs w:val="22"/>
        </w:rPr>
        <w:t>ersapp.</w:t>
      </w:r>
      <w:r w:rsidR="00AE6233" w:rsidRPr="006D457B">
        <w:rPr>
          <w:rFonts w:asciiTheme="minorHAnsi" w:hAnsiTheme="minorHAnsi" w:cstheme="minorHAnsi"/>
          <w:sz w:val="22"/>
          <w:szCs w:val="22"/>
        </w:rPr>
        <w:t xml:space="preserve"> </w:t>
      </w:r>
      <w:r w:rsidR="00AE6233" w:rsidRPr="006D457B">
        <w:rPr>
          <w:rFonts w:asciiTheme="minorHAnsi" w:hAnsiTheme="minorHAnsi" w:cstheme="minorHAnsi"/>
          <w:sz w:val="22"/>
          <w:szCs w:val="22"/>
          <w:lang w:eastAsia="en-US"/>
        </w:rPr>
        <w:t xml:space="preserve">Bij de opzet en ontwikkeling van de NHV Trainersapp werken we samen met de KNVB en maken we gebruik van het format van de Rinus trainersapp ; </w:t>
      </w:r>
      <w:hyperlink r:id="rId11" w:history="1">
        <w:r w:rsidR="00AE6233" w:rsidRPr="006D457B">
          <w:rPr>
            <w:rStyle w:val="Hyperlink"/>
            <w:rFonts w:asciiTheme="minorHAnsi" w:hAnsiTheme="minorHAnsi" w:cstheme="minorHAnsi"/>
            <w:sz w:val="22"/>
            <w:szCs w:val="22"/>
          </w:rPr>
          <w:t>KNVB Rinus | Complete trainingen</w:t>
        </w:r>
      </w:hyperlink>
      <w:r w:rsidR="00AE6233" w:rsidRPr="006D457B">
        <w:rPr>
          <w:rFonts w:asciiTheme="minorHAnsi" w:hAnsiTheme="minorHAnsi" w:cstheme="minorHAnsi"/>
          <w:sz w:val="22"/>
          <w:szCs w:val="22"/>
          <w:lang w:eastAsia="en-US"/>
        </w:rPr>
        <w:t xml:space="preserve"> .</w:t>
      </w:r>
      <w:r w:rsidR="00831382" w:rsidRPr="006D457B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Pr="006D457B">
        <w:rPr>
          <w:rFonts w:asciiTheme="minorHAnsi" w:hAnsiTheme="minorHAnsi" w:cstheme="minorHAnsi"/>
          <w:sz w:val="22"/>
          <w:szCs w:val="22"/>
        </w:rPr>
        <w:t>Ben jij een gedreven student met interesse in sport en affiniteit met</w:t>
      </w:r>
      <w:r w:rsidR="005D2F4C" w:rsidRPr="006D457B">
        <w:rPr>
          <w:rFonts w:asciiTheme="minorHAnsi" w:hAnsiTheme="minorHAnsi" w:cstheme="minorHAnsi"/>
          <w:sz w:val="22"/>
          <w:szCs w:val="22"/>
        </w:rPr>
        <w:t xml:space="preserve"> </w:t>
      </w:r>
      <w:r w:rsidR="00836C84" w:rsidRPr="006D457B">
        <w:rPr>
          <w:rFonts w:asciiTheme="minorHAnsi" w:hAnsiTheme="minorHAnsi" w:cstheme="minorHAnsi"/>
          <w:sz w:val="22"/>
          <w:szCs w:val="22"/>
        </w:rPr>
        <w:t>projectmatig werken</w:t>
      </w:r>
      <w:r w:rsidRPr="006D457B">
        <w:rPr>
          <w:rFonts w:asciiTheme="minorHAnsi" w:hAnsiTheme="minorHAnsi" w:cstheme="minorHAnsi"/>
          <w:sz w:val="22"/>
          <w:szCs w:val="22"/>
        </w:rPr>
        <w:t xml:space="preserve">? Dan nodigen we je uit om te solliciteren! </w:t>
      </w:r>
    </w:p>
    <w:p w14:paraId="425A5814" w14:textId="77777777" w:rsidR="00782013" w:rsidRPr="006D457B" w:rsidRDefault="00782013" w:rsidP="00DC1E6E">
      <w:pPr>
        <w:rPr>
          <w:rFonts w:asciiTheme="minorHAnsi" w:hAnsiTheme="minorHAnsi" w:cstheme="minorHAnsi"/>
          <w:sz w:val="22"/>
          <w:szCs w:val="22"/>
        </w:rPr>
      </w:pPr>
    </w:p>
    <w:p w14:paraId="1B4A13CF" w14:textId="4A637E95" w:rsidR="00782013" w:rsidRPr="006B14C6" w:rsidRDefault="007F6915" w:rsidP="00DC1E6E">
      <w:pPr>
        <w:rPr>
          <w:rFonts w:asciiTheme="minorHAnsi" w:hAnsiTheme="minorHAnsi" w:cstheme="minorHAnsi"/>
          <w:sz w:val="22"/>
          <w:szCs w:val="22"/>
          <w:u w:val="single"/>
        </w:rPr>
      </w:pPr>
      <w:r w:rsidRPr="006B14C6">
        <w:rPr>
          <w:rFonts w:asciiTheme="minorHAnsi" w:hAnsiTheme="minorHAnsi" w:cstheme="minorHAnsi"/>
          <w:sz w:val="22"/>
          <w:szCs w:val="22"/>
          <w:u w:val="single"/>
        </w:rPr>
        <w:t xml:space="preserve">Wat ga je doen? </w:t>
      </w:r>
    </w:p>
    <w:p w14:paraId="585921DC" w14:textId="208BE999" w:rsidR="00404251" w:rsidRPr="006D457B" w:rsidRDefault="007F6915" w:rsidP="00DC1E6E">
      <w:pPr>
        <w:rPr>
          <w:rFonts w:asciiTheme="minorHAnsi" w:hAnsiTheme="minorHAnsi" w:cstheme="minorHAnsi"/>
          <w:sz w:val="22"/>
          <w:szCs w:val="22"/>
        </w:rPr>
      </w:pPr>
      <w:r w:rsidRPr="006D457B">
        <w:rPr>
          <w:rFonts w:asciiTheme="minorHAnsi" w:hAnsiTheme="minorHAnsi" w:cstheme="minorHAnsi"/>
          <w:sz w:val="22"/>
          <w:szCs w:val="22"/>
        </w:rPr>
        <w:t xml:space="preserve">Als stagiair(e) bij het team </w:t>
      </w:r>
      <w:r w:rsidR="004279EB" w:rsidRPr="006D457B">
        <w:rPr>
          <w:rFonts w:asciiTheme="minorHAnsi" w:hAnsiTheme="minorHAnsi" w:cstheme="minorHAnsi"/>
          <w:sz w:val="22"/>
          <w:szCs w:val="22"/>
        </w:rPr>
        <w:t>Verenigingsservice</w:t>
      </w:r>
      <w:r w:rsidR="0069277D" w:rsidRPr="006D457B">
        <w:rPr>
          <w:rFonts w:asciiTheme="minorHAnsi" w:hAnsiTheme="minorHAnsi" w:cstheme="minorHAnsi"/>
          <w:sz w:val="22"/>
          <w:szCs w:val="22"/>
        </w:rPr>
        <w:t xml:space="preserve"> </w:t>
      </w:r>
      <w:r w:rsidR="004279EB" w:rsidRPr="006D457B">
        <w:rPr>
          <w:rFonts w:asciiTheme="minorHAnsi" w:hAnsiTheme="minorHAnsi" w:cstheme="minorHAnsi"/>
          <w:sz w:val="22"/>
          <w:szCs w:val="22"/>
        </w:rPr>
        <w:t>&amp;</w:t>
      </w:r>
      <w:r w:rsidR="0069277D" w:rsidRPr="006D457B">
        <w:rPr>
          <w:rFonts w:asciiTheme="minorHAnsi" w:hAnsiTheme="minorHAnsi" w:cstheme="minorHAnsi"/>
          <w:sz w:val="22"/>
          <w:szCs w:val="22"/>
        </w:rPr>
        <w:t xml:space="preserve"> </w:t>
      </w:r>
      <w:r w:rsidR="004279EB" w:rsidRPr="006D457B">
        <w:rPr>
          <w:rFonts w:asciiTheme="minorHAnsi" w:hAnsiTheme="minorHAnsi" w:cstheme="minorHAnsi"/>
          <w:sz w:val="22"/>
          <w:szCs w:val="22"/>
        </w:rPr>
        <w:t xml:space="preserve">Productontwikkeling, </w:t>
      </w:r>
      <w:r w:rsidRPr="006D457B">
        <w:rPr>
          <w:rFonts w:asciiTheme="minorHAnsi" w:hAnsiTheme="minorHAnsi" w:cstheme="minorHAnsi"/>
          <w:sz w:val="22"/>
          <w:szCs w:val="22"/>
        </w:rPr>
        <w:t xml:space="preserve">ondersteun je </w:t>
      </w:r>
      <w:r w:rsidR="00C4129E" w:rsidRPr="006D457B">
        <w:rPr>
          <w:rFonts w:asciiTheme="minorHAnsi" w:hAnsiTheme="minorHAnsi" w:cstheme="minorHAnsi"/>
          <w:sz w:val="22"/>
          <w:szCs w:val="22"/>
        </w:rPr>
        <w:t>de s</w:t>
      </w:r>
      <w:r w:rsidR="00B12BC0" w:rsidRPr="006D457B">
        <w:rPr>
          <w:rFonts w:asciiTheme="minorHAnsi" w:hAnsiTheme="minorHAnsi" w:cstheme="minorHAnsi"/>
          <w:sz w:val="22"/>
          <w:szCs w:val="22"/>
          <w:lang w:eastAsia="en-US"/>
        </w:rPr>
        <w:t xml:space="preserve">tuur– en </w:t>
      </w:r>
      <w:r w:rsidR="00C4129E" w:rsidRPr="006D457B">
        <w:rPr>
          <w:rFonts w:asciiTheme="minorHAnsi" w:hAnsiTheme="minorHAnsi" w:cstheme="minorHAnsi"/>
          <w:sz w:val="22"/>
          <w:szCs w:val="22"/>
          <w:lang w:eastAsia="en-US"/>
        </w:rPr>
        <w:t>w</w:t>
      </w:r>
      <w:r w:rsidR="00B12BC0" w:rsidRPr="006D457B">
        <w:rPr>
          <w:rFonts w:asciiTheme="minorHAnsi" w:hAnsiTheme="minorHAnsi" w:cstheme="minorHAnsi"/>
          <w:sz w:val="22"/>
          <w:szCs w:val="22"/>
          <w:lang w:eastAsia="en-US"/>
        </w:rPr>
        <w:t>erkgroep</w:t>
      </w:r>
      <w:r w:rsidR="00B12BC0" w:rsidRPr="006D457B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 xml:space="preserve"> </w:t>
      </w:r>
      <w:r w:rsidR="00E50503" w:rsidRPr="006D457B">
        <w:rPr>
          <w:rFonts w:asciiTheme="minorHAnsi" w:hAnsiTheme="minorHAnsi" w:cstheme="minorHAnsi"/>
          <w:sz w:val="22"/>
          <w:szCs w:val="22"/>
        </w:rPr>
        <w:t>die met name gericht</w:t>
      </w:r>
      <w:r w:rsidR="0063517F" w:rsidRPr="006D457B">
        <w:rPr>
          <w:rFonts w:asciiTheme="minorHAnsi" w:hAnsiTheme="minorHAnsi" w:cstheme="minorHAnsi"/>
          <w:sz w:val="22"/>
          <w:szCs w:val="22"/>
        </w:rPr>
        <w:t xml:space="preserve"> zijn op ontwikkeling en </w:t>
      </w:r>
      <w:r w:rsidR="00C4129E" w:rsidRPr="006D457B">
        <w:rPr>
          <w:rFonts w:asciiTheme="minorHAnsi" w:hAnsiTheme="minorHAnsi" w:cstheme="minorHAnsi"/>
          <w:sz w:val="22"/>
          <w:szCs w:val="22"/>
        </w:rPr>
        <w:t xml:space="preserve">opzet </w:t>
      </w:r>
      <w:r w:rsidR="001D29E7" w:rsidRPr="006D457B">
        <w:rPr>
          <w:rFonts w:asciiTheme="minorHAnsi" w:hAnsiTheme="minorHAnsi" w:cstheme="minorHAnsi"/>
          <w:sz w:val="22"/>
          <w:szCs w:val="22"/>
        </w:rPr>
        <w:t xml:space="preserve">van de </w:t>
      </w:r>
      <w:r w:rsidR="005D2F4C" w:rsidRPr="006D457B">
        <w:rPr>
          <w:rFonts w:asciiTheme="minorHAnsi" w:hAnsiTheme="minorHAnsi" w:cstheme="minorHAnsi"/>
          <w:sz w:val="22"/>
          <w:szCs w:val="22"/>
        </w:rPr>
        <w:t>NHV Trainersapp</w:t>
      </w:r>
      <w:r w:rsidRPr="006D457B">
        <w:rPr>
          <w:rFonts w:asciiTheme="minorHAnsi" w:hAnsiTheme="minorHAnsi" w:cstheme="minorHAnsi"/>
          <w:sz w:val="22"/>
          <w:szCs w:val="22"/>
        </w:rPr>
        <w:t xml:space="preserve">. Je hebt een afwisselende stage waarmee je ervaring opdoet in de sportwereld en je </w:t>
      </w:r>
      <w:r w:rsidR="00837015" w:rsidRPr="006D457B">
        <w:rPr>
          <w:rFonts w:asciiTheme="minorHAnsi" w:hAnsiTheme="minorHAnsi" w:cstheme="minorHAnsi"/>
          <w:sz w:val="22"/>
          <w:szCs w:val="22"/>
        </w:rPr>
        <w:t>de collega</w:t>
      </w:r>
      <w:r w:rsidRPr="006D457B">
        <w:rPr>
          <w:rFonts w:asciiTheme="minorHAnsi" w:hAnsiTheme="minorHAnsi" w:cstheme="minorHAnsi"/>
          <w:sz w:val="22"/>
          <w:szCs w:val="22"/>
        </w:rPr>
        <w:t xml:space="preserve"> met de werkzaamheden ondersteunt. Het takenpakket is breed en veelomvattend, maar de speerpunt</w:t>
      </w:r>
      <w:r w:rsidR="000C720F" w:rsidRPr="006D457B">
        <w:rPr>
          <w:rFonts w:asciiTheme="minorHAnsi" w:hAnsiTheme="minorHAnsi" w:cstheme="minorHAnsi"/>
          <w:sz w:val="22"/>
          <w:szCs w:val="22"/>
        </w:rPr>
        <w:t>en</w:t>
      </w:r>
      <w:r w:rsidRPr="006D457B">
        <w:rPr>
          <w:rFonts w:asciiTheme="minorHAnsi" w:hAnsiTheme="minorHAnsi" w:cstheme="minorHAnsi"/>
          <w:sz w:val="22"/>
          <w:szCs w:val="22"/>
        </w:rPr>
        <w:t xml:space="preserve"> van deze functie zijn: </w:t>
      </w:r>
    </w:p>
    <w:p w14:paraId="471A5DD6" w14:textId="2FB5A415" w:rsidR="00570D87" w:rsidRPr="006D457B" w:rsidRDefault="007F6915" w:rsidP="00DC1E6E">
      <w:pPr>
        <w:rPr>
          <w:rFonts w:asciiTheme="minorHAnsi" w:hAnsiTheme="minorHAnsi" w:cstheme="minorHAnsi"/>
          <w:sz w:val="22"/>
          <w:szCs w:val="22"/>
        </w:rPr>
      </w:pPr>
      <w:r w:rsidRPr="006D457B">
        <w:rPr>
          <w:rFonts w:asciiTheme="minorHAnsi" w:hAnsiTheme="minorHAnsi" w:cstheme="minorHAnsi"/>
          <w:sz w:val="22"/>
          <w:szCs w:val="22"/>
        </w:rPr>
        <w:t xml:space="preserve">• Assisteren </w:t>
      </w:r>
      <w:r w:rsidR="00EB3941" w:rsidRPr="006D457B">
        <w:rPr>
          <w:rFonts w:asciiTheme="minorHAnsi" w:hAnsiTheme="minorHAnsi" w:cstheme="minorHAnsi"/>
          <w:sz w:val="22"/>
          <w:szCs w:val="22"/>
        </w:rPr>
        <w:t xml:space="preserve">en </w:t>
      </w:r>
      <w:r w:rsidR="00F06D0D" w:rsidRPr="006D457B">
        <w:rPr>
          <w:rFonts w:asciiTheme="minorHAnsi" w:hAnsiTheme="minorHAnsi" w:cstheme="minorHAnsi"/>
          <w:sz w:val="22"/>
          <w:szCs w:val="22"/>
        </w:rPr>
        <w:t>ondersteunen</w:t>
      </w:r>
      <w:r w:rsidR="00EB3941" w:rsidRPr="006D457B">
        <w:rPr>
          <w:rFonts w:asciiTheme="minorHAnsi" w:hAnsiTheme="minorHAnsi" w:cstheme="minorHAnsi"/>
          <w:sz w:val="22"/>
          <w:szCs w:val="22"/>
        </w:rPr>
        <w:t xml:space="preserve"> </w:t>
      </w:r>
      <w:r w:rsidRPr="006D457B">
        <w:rPr>
          <w:rFonts w:asciiTheme="minorHAnsi" w:hAnsiTheme="minorHAnsi" w:cstheme="minorHAnsi"/>
          <w:sz w:val="22"/>
          <w:szCs w:val="22"/>
        </w:rPr>
        <w:t>bij de</w:t>
      </w:r>
      <w:r w:rsidR="009D4489" w:rsidRPr="006D457B">
        <w:rPr>
          <w:rFonts w:asciiTheme="minorHAnsi" w:hAnsiTheme="minorHAnsi" w:cstheme="minorHAnsi"/>
          <w:sz w:val="22"/>
          <w:szCs w:val="22"/>
        </w:rPr>
        <w:t xml:space="preserve"> </w:t>
      </w:r>
      <w:r w:rsidR="00404251" w:rsidRPr="006D457B">
        <w:rPr>
          <w:rFonts w:asciiTheme="minorHAnsi" w:hAnsiTheme="minorHAnsi" w:cstheme="minorHAnsi"/>
          <w:sz w:val="22"/>
          <w:szCs w:val="22"/>
        </w:rPr>
        <w:t>ontwikkeling</w:t>
      </w:r>
      <w:r w:rsidR="009D4489" w:rsidRPr="006D457B">
        <w:rPr>
          <w:rFonts w:asciiTheme="minorHAnsi" w:hAnsiTheme="minorHAnsi" w:cstheme="minorHAnsi"/>
          <w:sz w:val="22"/>
          <w:szCs w:val="22"/>
        </w:rPr>
        <w:t>,</w:t>
      </w:r>
      <w:r w:rsidRPr="006D457B">
        <w:rPr>
          <w:rFonts w:asciiTheme="minorHAnsi" w:hAnsiTheme="minorHAnsi" w:cstheme="minorHAnsi"/>
          <w:sz w:val="22"/>
          <w:szCs w:val="22"/>
        </w:rPr>
        <w:t xml:space="preserve"> planning, coördinatie en uitvoering </w:t>
      </w:r>
      <w:r w:rsidR="000F408F" w:rsidRPr="006D457B">
        <w:rPr>
          <w:rFonts w:asciiTheme="minorHAnsi" w:hAnsiTheme="minorHAnsi" w:cstheme="minorHAnsi"/>
          <w:sz w:val="22"/>
          <w:szCs w:val="22"/>
        </w:rPr>
        <w:t xml:space="preserve">bij de opzet van </w:t>
      </w:r>
      <w:r w:rsidRPr="006D457B">
        <w:rPr>
          <w:rFonts w:asciiTheme="minorHAnsi" w:hAnsiTheme="minorHAnsi" w:cstheme="minorHAnsi"/>
          <w:sz w:val="22"/>
          <w:szCs w:val="22"/>
        </w:rPr>
        <w:t xml:space="preserve">de </w:t>
      </w:r>
      <w:r w:rsidR="000F408F" w:rsidRPr="006D457B">
        <w:rPr>
          <w:rFonts w:asciiTheme="minorHAnsi" w:hAnsiTheme="minorHAnsi" w:cstheme="minorHAnsi"/>
          <w:sz w:val="22"/>
          <w:szCs w:val="22"/>
        </w:rPr>
        <w:t>NHV Trainersapp.</w:t>
      </w:r>
    </w:p>
    <w:p w14:paraId="0968C129" w14:textId="38D7A827" w:rsidR="00570D87" w:rsidRPr="006D457B" w:rsidRDefault="00570D87" w:rsidP="00DC1E6E">
      <w:pPr>
        <w:rPr>
          <w:rFonts w:asciiTheme="minorHAnsi" w:hAnsiTheme="minorHAnsi" w:cstheme="minorHAnsi"/>
          <w:sz w:val="22"/>
          <w:szCs w:val="22"/>
        </w:rPr>
      </w:pPr>
      <w:r w:rsidRPr="006D457B">
        <w:rPr>
          <w:rFonts w:asciiTheme="minorHAnsi" w:hAnsiTheme="minorHAnsi" w:cstheme="minorHAnsi"/>
          <w:sz w:val="22"/>
          <w:szCs w:val="22"/>
        </w:rPr>
        <w:t>• Admi</w:t>
      </w:r>
      <w:r w:rsidR="007F6915" w:rsidRPr="006D457B">
        <w:rPr>
          <w:rFonts w:asciiTheme="minorHAnsi" w:hAnsiTheme="minorHAnsi" w:cstheme="minorHAnsi"/>
          <w:sz w:val="22"/>
          <w:szCs w:val="22"/>
        </w:rPr>
        <w:t xml:space="preserve">nistratieve ondersteuning bij de voorbereiding en </w:t>
      </w:r>
      <w:r w:rsidRPr="006D457B">
        <w:rPr>
          <w:rFonts w:asciiTheme="minorHAnsi" w:hAnsiTheme="minorHAnsi" w:cstheme="minorHAnsi"/>
          <w:sz w:val="22"/>
          <w:szCs w:val="22"/>
        </w:rPr>
        <w:t>uitvoering</w:t>
      </w:r>
      <w:r w:rsidR="00B6628E" w:rsidRPr="006D457B">
        <w:rPr>
          <w:rFonts w:asciiTheme="minorHAnsi" w:hAnsiTheme="minorHAnsi" w:cstheme="minorHAnsi"/>
          <w:sz w:val="22"/>
          <w:szCs w:val="22"/>
        </w:rPr>
        <w:t>.</w:t>
      </w:r>
    </w:p>
    <w:p w14:paraId="6631A0D2" w14:textId="34212685" w:rsidR="00B6628E" w:rsidRPr="006D457B" w:rsidRDefault="00EB38FF" w:rsidP="00DC1E6E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6D457B">
        <w:rPr>
          <w:rFonts w:asciiTheme="minorHAnsi" w:hAnsiTheme="minorHAnsi" w:cstheme="minorHAnsi"/>
          <w:sz w:val="22"/>
          <w:szCs w:val="22"/>
        </w:rPr>
        <w:t>•</w:t>
      </w:r>
      <w:r w:rsidR="00630AB2" w:rsidRPr="006D457B">
        <w:rPr>
          <w:rFonts w:asciiTheme="minorHAnsi" w:hAnsiTheme="minorHAnsi" w:cstheme="minorHAnsi"/>
          <w:sz w:val="22"/>
          <w:szCs w:val="22"/>
        </w:rPr>
        <w:t xml:space="preserve"> </w:t>
      </w:r>
      <w:r w:rsidR="00630AB2" w:rsidRPr="006D457B">
        <w:rPr>
          <w:rFonts w:asciiTheme="minorHAnsi" w:hAnsiTheme="minorHAnsi" w:cstheme="minorHAnsi"/>
          <w:sz w:val="22"/>
          <w:szCs w:val="22"/>
          <w:lang w:eastAsia="en-US"/>
        </w:rPr>
        <w:t>Invoer content, oefeningen Nhv Trainersapp</w:t>
      </w:r>
    </w:p>
    <w:p w14:paraId="545417AD" w14:textId="4347ADAB" w:rsidR="005D07C4" w:rsidRPr="006D457B" w:rsidRDefault="005D07C4" w:rsidP="005D07C4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6D457B">
        <w:rPr>
          <w:rFonts w:asciiTheme="minorHAnsi" w:hAnsiTheme="minorHAnsi" w:cstheme="minorHAnsi"/>
          <w:sz w:val="22"/>
          <w:szCs w:val="22"/>
        </w:rPr>
        <w:t>•</w:t>
      </w:r>
      <w:r w:rsidR="00883995" w:rsidRPr="006D457B">
        <w:rPr>
          <w:rFonts w:asciiTheme="minorHAnsi" w:hAnsiTheme="minorHAnsi" w:cstheme="minorHAnsi"/>
          <w:sz w:val="22"/>
          <w:szCs w:val="22"/>
        </w:rPr>
        <w:t xml:space="preserve"> </w:t>
      </w:r>
      <w:r w:rsidRPr="006D457B">
        <w:rPr>
          <w:rFonts w:asciiTheme="minorHAnsi" w:hAnsiTheme="minorHAnsi" w:cstheme="minorHAnsi"/>
          <w:sz w:val="22"/>
          <w:szCs w:val="22"/>
          <w:lang w:eastAsia="en-US"/>
        </w:rPr>
        <w:t xml:space="preserve">Ondersteuning bij </w:t>
      </w:r>
      <w:r w:rsidR="007724AA" w:rsidRPr="006D457B">
        <w:rPr>
          <w:rFonts w:asciiTheme="minorHAnsi" w:hAnsiTheme="minorHAnsi" w:cstheme="minorHAnsi"/>
          <w:sz w:val="22"/>
          <w:szCs w:val="22"/>
          <w:lang w:eastAsia="en-US"/>
        </w:rPr>
        <w:t xml:space="preserve">onderzoek, </w:t>
      </w:r>
      <w:r w:rsidRPr="006D457B">
        <w:rPr>
          <w:rFonts w:asciiTheme="minorHAnsi" w:hAnsiTheme="minorHAnsi" w:cstheme="minorHAnsi"/>
          <w:sz w:val="22"/>
          <w:szCs w:val="22"/>
          <w:lang w:eastAsia="en-US"/>
        </w:rPr>
        <w:t>coördinatie ophalen oefenstof diverse leeftijdscategorieën.</w:t>
      </w:r>
    </w:p>
    <w:p w14:paraId="20D3A508" w14:textId="669A2FAE" w:rsidR="0074572E" w:rsidRPr="006D457B" w:rsidRDefault="00883995" w:rsidP="00DC1E6E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6D457B">
        <w:rPr>
          <w:rFonts w:asciiTheme="minorHAnsi" w:hAnsiTheme="minorHAnsi" w:cstheme="minorHAnsi"/>
          <w:sz w:val="22"/>
          <w:szCs w:val="22"/>
        </w:rPr>
        <w:t>• O</w:t>
      </w:r>
      <w:r w:rsidR="005D07C4" w:rsidRPr="006D457B">
        <w:rPr>
          <w:rFonts w:asciiTheme="minorHAnsi" w:hAnsiTheme="minorHAnsi" w:cstheme="minorHAnsi"/>
          <w:sz w:val="22"/>
          <w:szCs w:val="22"/>
          <w:lang w:eastAsia="en-US"/>
        </w:rPr>
        <w:t>ndersteuning bij controle content op de Nhv Trainersapp</w:t>
      </w:r>
      <w:r w:rsidR="00F864A8" w:rsidRPr="006D457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F84F43" w14:textId="77777777" w:rsidR="00D67325" w:rsidRPr="006D457B" w:rsidRDefault="007F6915" w:rsidP="00DC1E6E">
      <w:pPr>
        <w:rPr>
          <w:rFonts w:asciiTheme="minorHAnsi" w:hAnsiTheme="minorHAnsi" w:cstheme="minorHAnsi"/>
          <w:sz w:val="22"/>
          <w:szCs w:val="22"/>
        </w:rPr>
      </w:pPr>
      <w:r w:rsidRPr="006D457B">
        <w:rPr>
          <w:rFonts w:asciiTheme="minorHAnsi" w:hAnsiTheme="minorHAnsi" w:cstheme="minorHAnsi"/>
          <w:sz w:val="22"/>
          <w:szCs w:val="22"/>
        </w:rPr>
        <w:t xml:space="preserve">• Uitvoeren van onderzoek naar bestaande </w:t>
      </w:r>
      <w:r w:rsidR="00AE6887" w:rsidRPr="006D457B">
        <w:rPr>
          <w:rFonts w:asciiTheme="minorHAnsi" w:hAnsiTheme="minorHAnsi" w:cstheme="minorHAnsi"/>
          <w:sz w:val="22"/>
          <w:szCs w:val="22"/>
        </w:rPr>
        <w:t>documentatie ter ondersteuning van de trainersapp.</w:t>
      </w:r>
    </w:p>
    <w:p w14:paraId="5205B71A" w14:textId="0E4D7BEA" w:rsidR="00D67325" w:rsidRPr="006D457B" w:rsidRDefault="007F6915" w:rsidP="00DC1E6E">
      <w:pPr>
        <w:rPr>
          <w:rFonts w:asciiTheme="minorHAnsi" w:hAnsiTheme="minorHAnsi" w:cstheme="minorHAnsi"/>
          <w:sz w:val="22"/>
          <w:szCs w:val="22"/>
        </w:rPr>
      </w:pPr>
      <w:bookmarkStart w:id="0" w:name="_Hlk152589969"/>
      <w:r w:rsidRPr="006D457B">
        <w:rPr>
          <w:rFonts w:asciiTheme="minorHAnsi" w:hAnsiTheme="minorHAnsi" w:cstheme="minorHAnsi"/>
          <w:sz w:val="22"/>
          <w:szCs w:val="22"/>
        </w:rPr>
        <w:t>•</w:t>
      </w:r>
      <w:bookmarkEnd w:id="0"/>
      <w:r w:rsidRPr="006D457B">
        <w:rPr>
          <w:rFonts w:asciiTheme="minorHAnsi" w:hAnsiTheme="minorHAnsi" w:cstheme="minorHAnsi"/>
          <w:sz w:val="22"/>
          <w:szCs w:val="22"/>
        </w:rPr>
        <w:t xml:space="preserve"> Onderzoek doen naar mogelijkheden voor optimalisatie en groei</w:t>
      </w:r>
      <w:r w:rsidR="00CD2C87" w:rsidRPr="006D457B">
        <w:rPr>
          <w:rFonts w:asciiTheme="minorHAnsi" w:hAnsiTheme="minorHAnsi" w:cstheme="minorHAnsi"/>
          <w:sz w:val="22"/>
          <w:szCs w:val="22"/>
        </w:rPr>
        <w:t xml:space="preserve"> van de trainersapp</w:t>
      </w:r>
      <w:r w:rsidRPr="006D457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1040B53" w14:textId="77777777" w:rsidR="00FF6271" w:rsidRPr="006D457B" w:rsidRDefault="00FF6271" w:rsidP="00DC1E6E">
      <w:pPr>
        <w:rPr>
          <w:rFonts w:asciiTheme="minorHAnsi" w:hAnsiTheme="minorHAnsi" w:cstheme="minorHAnsi"/>
          <w:sz w:val="22"/>
          <w:szCs w:val="22"/>
        </w:rPr>
      </w:pPr>
    </w:p>
    <w:p w14:paraId="2EEF3560" w14:textId="77777777" w:rsidR="009F3C6E" w:rsidRPr="006B14C6" w:rsidRDefault="007F6915" w:rsidP="00DC1E6E">
      <w:pPr>
        <w:rPr>
          <w:rFonts w:asciiTheme="minorHAnsi" w:hAnsiTheme="minorHAnsi" w:cstheme="minorHAnsi"/>
          <w:sz w:val="22"/>
          <w:szCs w:val="22"/>
          <w:u w:val="single"/>
        </w:rPr>
      </w:pPr>
      <w:r w:rsidRPr="006B14C6">
        <w:rPr>
          <w:rFonts w:asciiTheme="minorHAnsi" w:hAnsiTheme="minorHAnsi" w:cstheme="minorHAnsi"/>
          <w:sz w:val="22"/>
          <w:szCs w:val="22"/>
          <w:u w:val="single"/>
        </w:rPr>
        <w:t xml:space="preserve">Wie zoeken wij? </w:t>
      </w:r>
    </w:p>
    <w:p w14:paraId="01E6B091" w14:textId="77777777" w:rsidR="009F3C6E" w:rsidRPr="006D457B" w:rsidRDefault="007F6915" w:rsidP="00DC1E6E">
      <w:pPr>
        <w:rPr>
          <w:rFonts w:asciiTheme="minorHAnsi" w:hAnsiTheme="minorHAnsi" w:cstheme="minorHAnsi"/>
          <w:sz w:val="22"/>
          <w:szCs w:val="22"/>
        </w:rPr>
      </w:pPr>
      <w:bookmarkStart w:id="1" w:name="_Hlk152591749"/>
      <w:r w:rsidRPr="006D457B">
        <w:rPr>
          <w:rFonts w:asciiTheme="minorHAnsi" w:hAnsiTheme="minorHAnsi" w:cstheme="minorHAnsi"/>
          <w:sz w:val="22"/>
          <w:szCs w:val="22"/>
        </w:rPr>
        <w:t>•</w:t>
      </w:r>
      <w:bookmarkEnd w:id="1"/>
      <w:r w:rsidRPr="006D457B">
        <w:rPr>
          <w:rFonts w:asciiTheme="minorHAnsi" w:hAnsiTheme="minorHAnsi" w:cstheme="minorHAnsi"/>
          <w:sz w:val="22"/>
          <w:szCs w:val="22"/>
        </w:rPr>
        <w:t xml:space="preserve"> Je bent een </w:t>
      </w:r>
      <w:proofErr w:type="spellStart"/>
      <w:r w:rsidRPr="006D457B">
        <w:rPr>
          <w:rFonts w:asciiTheme="minorHAnsi" w:hAnsiTheme="minorHAnsi" w:cstheme="minorHAnsi"/>
          <w:sz w:val="22"/>
          <w:szCs w:val="22"/>
        </w:rPr>
        <w:t>HBO-student</w:t>
      </w:r>
      <w:proofErr w:type="spellEnd"/>
      <w:r w:rsidRPr="006D457B">
        <w:rPr>
          <w:rFonts w:asciiTheme="minorHAnsi" w:hAnsiTheme="minorHAnsi" w:cstheme="minorHAnsi"/>
          <w:sz w:val="22"/>
          <w:szCs w:val="22"/>
        </w:rPr>
        <w:t xml:space="preserve"> in de richting van sportmanagement, </w:t>
      </w:r>
      <w:r w:rsidR="00AD1FF5" w:rsidRPr="006D457B">
        <w:rPr>
          <w:rFonts w:asciiTheme="minorHAnsi" w:hAnsiTheme="minorHAnsi" w:cstheme="minorHAnsi"/>
          <w:sz w:val="22"/>
          <w:szCs w:val="22"/>
        </w:rPr>
        <w:t>sportkunde</w:t>
      </w:r>
      <w:r w:rsidR="007837C1" w:rsidRPr="006D457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04441E0" w14:textId="7C70A1E7" w:rsidR="00DB2A1F" w:rsidRPr="006D457B" w:rsidRDefault="009F3C6E" w:rsidP="00DC1E6E">
      <w:pPr>
        <w:rPr>
          <w:rFonts w:asciiTheme="minorHAnsi" w:hAnsiTheme="minorHAnsi" w:cstheme="minorHAnsi"/>
          <w:sz w:val="22"/>
          <w:szCs w:val="22"/>
        </w:rPr>
      </w:pPr>
      <w:r w:rsidRPr="006D457B">
        <w:rPr>
          <w:rFonts w:asciiTheme="minorHAnsi" w:hAnsiTheme="minorHAnsi" w:cstheme="minorHAnsi"/>
          <w:sz w:val="22"/>
          <w:szCs w:val="22"/>
        </w:rPr>
        <w:t>•</w:t>
      </w:r>
      <w:r w:rsidR="007F6915" w:rsidRPr="006D457B">
        <w:rPr>
          <w:rFonts w:asciiTheme="minorHAnsi" w:hAnsiTheme="minorHAnsi" w:cstheme="minorHAnsi"/>
          <w:sz w:val="22"/>
          <w:szCs w:val="22"/>
        </w:rPr>
        <w:t xml:space="preserve">Je bent inzetbaar in de periode februari t/m juni voor minimaal 3 dagen per week. </w:t>
      </w:r>
    </w:p>
    <w:p w14:paraId="246E39ED" w14:textId="77777777" w:rsidR="00DB2A1F" w:rsidRPr="006D457B" w:rsidRDefault="007F6915" w:rsidP="00DC1E6E">
      <w:pPr>
        <w:rPr>
          <w:rFonts w:asciiTheme="minorHAnsi" w:hAnsiTheme="minorHAnsi" w:cstheme="minorHAnsi"/>
          <w:sz w:val="22"/>
          <w:szCs w:val="22"/>
        </w:rPr>
      </w:pPr>
      <w:r w:rsidRPr="006D457B">
        <w:rPr>
          <w:rFonts w:asciiTheme="minorHAnsi" w:hAnsiTheme="minorHAnsi" w:cstheme="minorHAnsi"/>
          <w:sz w:val="22"/>
          <w:szCs w:val="22"/>
        </w:rPr>
        <w:t>• Je hebt affiniteit met sport en interesse</w:t>
      </w:r>
      <w:r w:rsidR="007837C1" w:rsidRPr="006D457B">
        <w:rPr>
          <w:rFonts w:asciiTheme="minorHAnsi" w:hAnsiTheme="minorHAnsi" w:cstheme="minorHAnsi"/>
          <w:sz w:val="22"/>
          <w:szCs w:val="22"/>
        </w:rPr>
        <w:t xml:space="preserve"> voor de trainerswereld</w:t>
      </w:r>
      <w:r w:rsidRPr="006D457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F00121C" w14:textId="77777777" w:rsidR="00BC3F5F" w:rsidRPr="006D457B" w:rsidRDefault="007F6915" w:rsidP="00DC1E6E">
      <w:pPr>
        <w:rPr>
          <w:rFonts w:asciiTheme="minorHAnsi" w:hAnsiTheme="minorHAnsi" w:cstheme="minorHAnsi"/>
          <w:sz w:val="22"/>
          <w:szCs w:val="22"/>
        </w:rPr>
      </w:pPr>
      <w:r w:rsidRPr="006D457B">
        <w:rPr>
          <w:rFonts w:asciiTheme="minorHAnsi" w:hAnsiTheme="minorHAnsi" w:cstheme="minorHAnsi"/>
          <w:sz w:val="22"/>
          <w:szCs w:val="22"/>
        </w:rPr>
        <w:t xml:space="preserve">• Je bent zelfstandig, proactief en resultaatgericht. </w:t>
      </w:r>
    </w:p>
    <w:p w14:paraId="6B5E9740" w14:textId="77777777" w:rsidR="00BC3F5F" w:rsidRPr="006D457B" w:rsidRDefault="007F6915" w:rsidP="00DC1E6E">
      <w:pPr>
        <w:rPr>
          <w:rFonts w:asciiTheme="minorHAnsi" w:hAnsiTheme="minorHAnsi" w:cstheme="minorHAnsi"/>
          <w:sz w:val="22"/>
          <w:szCs w:val="22"/>
        </w:rPr>
      </w:pPr>
      <w:r w:rsidRPr="006D457B">
        <w:rPr>
          <w:rFonts w:asciiTheme="minorHAnsi" w:hAnsiTheme="minorHAnsi" w:cstheme="minorHAnsi"/>
          <w:sz w:val="22"/>
          <w:szCs w:val="22"/>
        </w:rPr>
        <w:t xml:space="preserve">• Je hebt goede communicatieve vaardigheden en bent organisatorisch sterk. </w:t>
      </w:r>
    </w:p>
    <w:p w14:paraId="15326F3F" w14:textId="77777777" w:rsidR="00BC3F5F" w:rsidRPr="006D457B" w:rsidRDefault="007F6915" w:rsidP="00DC1E6E">
      <w:pPr>
        <w:rPr>
          <w:rFonts w:asciiTheme="minorHAnsi" w:hAnsiTheme="minorHAnsi" w:cstheme="minorHAnsi"/>
          <w:sz w:val="22"/>
          <w:szCs w:val="22"/>
        </w:rPr>
      </w:pPr>
      <w:r w:rsidRPr="006D457B">
        <w:rPr>
          <w:rFonts w:asciiTheme="minorHAnsi" w:hAnsiTheme="minorHAnsi" w:cstheme="minorHAnsi"/>
          <w:sz w:val="22"/>
          <w:szCs w:val="22"/>
        </w:rPr>
        <w:t xml:space="preserve">• Je hebt goed gevoel voor humor . </w:t>
      </w:r>
    </w:p>
    <w:p w14:paraId="6F8AFF9D" w14:textId="77777777" w:rsidR="00BC3F5F" w:rsidRPr="006D457B" w:rsidRDefault="00BC3F5F" w:rsidP="00DC1E6E">
      <w:pPr>
        <w:rPr>
          <w:rFonts w:asciiTheme="minorHAnsi" w:hAnsiTheme="minorHAnsi" w:cstheme="minorHAnsi"/>
          <w:sz w:val="22"/>
          <w:szCs w:val="22"/>
        </w:rPr>
      </w:pPr>
    </w:p>
    <w:p w14:paraId="7B652520" w14:textId="77777777" w:rsidR="000B42A6" w:rsidRPr="006B14C6" w:rsidRDefault="007F6915" w:rsidP="00DC1E6E">
      <w:pPr>
        <w:rPr>
          <w:rFonts w:asciiTheme="minorHAnsi" w:hAnsiTheme="minorHAnsi" w:cstheme="minorHAnsi"/>
          <w:sz w:val="22"/>
          <w:szCs w:val="22"/>
          <w:u w:val="single"/>
        </w:rPr>
      </w:pPr>
      <w:r w:rsidRPr="006B14C6">
        <w:rPr>
          <w:rFonts w:asciiTheme="minorHAnsi" w:hAnsiTheme="minorHAnsi" w:cstheme="minorHAnsi"/>
          <w:sz w:val="22"/>
          <w:szCs w:val="22"/>
          <w:u w:val="single"/>
        </w:rPr>
        <w:t xml:space="preserve">Wat bieden wij? </w:t>
      </w:r>
    </w:p>
    <w:p w14:paraId="3D32F1C4" w14:textId="77777777" w:rsidR="000B42A6" w:rsidRPr="006D457B" w:rsidRDefault="007F6915" w:rsidP="00DC1E6E">
      <w:pPr>
        <w:rPr>
          <w:rFonts w:asciiTheme="minorHAnsi" w:hAnsiTheme="minorHAnsi" w:cstheme="minorHAnsi"/>
          <w:sz w:val="22"/>
          <w:szCs w:val="22"/>
        </w:rPr>
      </w:pPr>
      <w:r w:rsidRPr="006D457B">
        <w:rPr>
          <w:rFonts w:asciiTheme="minorHAnsi" w:hAnsiTheme="minorHAnsi" w:cstheme="minorHAnsi"/>
          <w:sz w:val="22"/>
          <w:szCs w:val="22"/>
        </w:rPr>
        <w:t xml:space="preserve">• Een uitdagende en leerzame stage binnen de boeiende wereld van Handbal. </w:t>
      </w:r>
    </w:p>
    <w:p w14:paraId="3357E756" w14:textId="4B59607C" w:rsidR="001A0590" w:rsidRPr="006D457B" w:rsidRDefault="007F6915" w:rsidP="00DC1E6E">
      <w:pPr>
        <w:rPr>
          <w:rFonts w:asciiTheme="minorHAnsi" w:hAnsiTheme="minorHAnsi" w:cstheme="minorHAnsi"/>
          <w:sz w:val="22"/>
          <w:szCs w:val="22"/>
        </w:rPr>
      </w:pPr>
      <w:r w:rsidRPr="006D457B">
        <w:rPr>
          <w:rFonts w:asciiTheme="minorHAnsi" w:hAnsiTheme="minorHAnsi" w:cstheme="minorHAnsi"/>
          <w:sz w:val="22"/>
          <w:szCs w:val="22"/>
        </w:rPr>
        <w:t xml:space="preserve">• </w:t>
      </w:r>
      <w:r w:rsidR="00BF49D6" w:rsidRPr="006D457B">
        <w:rPr>
          <w:rFonts w:asciiTheme="minorHAnsi" w:hAnsiTheme="minorHAnsi" w:cstheme="minorHAnsi"/>
          <w:sz w:val="22"/>
          <w:szCs w:val="22"/>
        </w:rPr>
        <w:t>E</w:t>
      </w:r>
      <w:r w:rsidRPr="006D457B">
        <w:rPr>
          <w:rFonts w:asciiTheme="minorHAnsi" w:hAnsiTheme="minorHAnsi" w:cstheme="minorHAnsi"/>
          <w:sz w:val="22"/>
          <w:szCs w:val="22"/>
        </w:rPr>
        <w:t xml:space="preserve">en waardevolle bijdrage te leveren aan de ontwikkeling van </w:t>
      </w:r>
      <w:r w:rsidR="001A0590" w:rsidRPr="006D457B">
        <w:rPr>
          <w:rFonts w:asciiTheme="minorHAnsi" w:hAnsiTheme="minorHAnsi" w:cstheme="minorHAnsi"/>
          <w:sz w:val="22"/>
          <w:szCs w:val="22"/>
        </w:rPr>
        <w:t>de NHV Trainersapp</w:t>
      </w:r>
      <w:r w:rsidRPr="006D457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3A82391" w14:textId="77777777" w:rsidR="001A0590" w:rsidRPr="006D457B" w:rsidRDefault="007F6915" w:rsidP="00DC1E6E">
      <w:pPr>
        <w:rPr>
          <w:rFonts w:asciiTheme="minorHAnsi" w:hAnsiTheme="minorHAnsi" w:cstheme="minorHAnsi"/>
          <w:sz w:val="22"/>
          <w:szCs w:val="22"/>
        </w:rPr>
      </w:pPr>
      <w:r w:rsidRPr="006D457B">
        <w:rPr>
          <w:rFonts w:asciiTheme="minorHAnsi" w:hAnsiTheme="minorHAnsi" w:cstheme="minorHAnsi"/>
          <w:sz w:val="22"/>
          <w:szCs w:val="22"/>
        </w:rPr>
        <w:t xml:space="preserve">• Een passende stagevergoeding. </w:t>
      </w:r>
    </w:p>
    <w:p w14:paraId="4E0154C8" w14:textId="77777777" w:rsidR="0010131F" w:rsidRPr="006D457B" w:rsidRDefault="007F6915" w:rsidP="00DC1E6E">
      <w:pPr>
        <w:rPr>
          <w:rFonts w:asciiTheme="minorHAnsi" w:hAnsiTheme="minorHAnsi" w:cstheme="minorHAnsi"/>
          <w:sz w:val="22"/>
          <w:szCs w:val="22"/>
        </w:rPr>
      </w:pPr>
      <w:r w:rsidRPr="006D457B">
        <w:rPr>
          <w:rFonts w:asciiTheme="minorHAnsi" w:hAnsiTheme="minorHAnsi" w:cstheme="minorHAnsi"/>
          <w:sz w:val="22"/>
          <w:szCs w:val="22"/>
        </w:rPr>
        <w:t xml:space="preserve">• Een gezellig en betrokken team. </w:t>
      </w:r>
    </w:p>
    <w:p w14:paraId="166F4C38" w14:textId="77777777" w:rsidR="006A4BBF" w:rsidRPr="006D457B" w:rsidRDefault="007F6915" w:rsidP="00DC1E6E">
      <w:pPr>
        <w:rPr>
          <w:rFonts w:asciiTheme="minorHAnsi" w:hAnsiTheme="minorHAnsi" w:cstheme="minorHAnsi"/>
          <w:sz w:val="22"/>
          <w:szCs w:val="22"/>
        </w:rPr>
      </w:pPr>
      <w:r w:rsidRPr="006D457B">
        <w:rPr>
          <w:rFonts w:asciiTheme="minorHAnsi" w:hAnsiTheme="minorHAnsi" w:cstheme="minorHAnsi"/>
          <w:sz w:val="22"/>
          <w:szCs w:val="22"/>
        </w:rPr>
        <w:t xml:space="preserve">• Ruimte voor eigen initiatief en persoonlijke ontwikkeling. </w:t>
      </w:r>
    </w:p>
    <w:p w14:paraId="65E021CA" w14:textId="77777777" w:rsidR="00BF49D6" w:rsidRPr="006D457B" w:rsidRDefault="00BF49D6" w:rsidP="00DC1E6E">
      <w:pPr>
        <w:rPr>
          <w:rFonts w:asciiTheme="minorHAnsi" w:hAnsiTheme="minorHAnsi" w:cstheme="minorHAnsi"/>
          <w:sz w:val="22"/>
          <w:szCs w:val="22"/>
        </w:rPr>
      </w:pPr>
    </w:p>
    <w:p w14:paraId="1618E83E" w14:textId="3ED754E1" w:rsidR="00052EE2" w:rsidRPr="006D457B" w:rsidRDefault="007F6915" w:rsidP="00DC1E6E">
      <w:pPr>
        <w:rPr>
          <w:rFonts w:asciiTheme="minorHAnsi" w:hAnsiTheme="minorHAnsi" w:cstheme="minorHAnsi"/>
          <w:sz w:val="22"/>
          <w:szCs w:val="22"/>
        </w:rPr>
      </w:pPr>
      <w:r w:rsidRPr="006D457B">
        <w:rPr>
          <w:rFonts w:asciiTheme="minorHAnsi" w:hAnsiTheme="minorHAnsi" w:cstheme="minorHAnsi"/>
          <w:sz w:val="22"/>
          <w:szCs w:val="22"/>
        </w:rPr>
        <w:t xml:space="preserve">Heb je interesse in deze veelzijdige stage? Stuur dan je cv en motivatiebrief naar </w:t>
      </w:r>
      <w:r w:rsidR="006A4BBF" w:rsidRPr="006D457B">
        <w:rPr>
          <w:rFonts w:asciiTheme="minorHAnsi" w:hAnsiTheme="minorHAnsi" w:cstheme="minorHAnsi"/>
          <w:sz w:val="22"/>
          <w:szCs w:val="22"/>
        </w:rPr>
        <w:t>p.jansen</w:t>
      </w:r>
      <w:r w:rsidRPr="006D457B">
        <w:rPr>
          <w:rFonts w:asciiTheme="minorHAnsi" w:hAnsiTheme="minorHAnsi" w:cstheme="minorHAnsi"/>
          <w:sz w:val="22"/>
          <w:szCs w:val="22"/>
        </w:rPr>
        <w:t xml:space="preserve">@handbal.nl t.a.v. </w:t>
      </w:r>
      <w:r w:rsidR="006A4BBF" w:rsidRPr="006D457B">
        <w:rPr>
          <w:rFonts w:asciiTheme="minorHAnsi" w:hAnsiTheme="minorHAnsi" w:cstheme="minorHAnsi"/>
          <w:sz w:val="22"/>
          <w:szCs w:val="22"/>
        </w:rPr>
        <w:t>Pierre Jansen</w:t>
      </w:r>
      <w:r w:rsidRPr="006D457B">
        <w:rPr>
          <w:rFonts w:asciiTheme="minorHAnsi" w:hAnsiTheme="minorHAnsi" w:cstheme="minorHAnsi"/>
          <w:sz w:val="22"/>
          <w:szCs w:val="22"/>
        </w:rPr>
        <w:t xml:space="preserve"> </w:t>
      </w:r>
      <w:r w:rsidR="00C11174" w:rsidRPr="006D457B">
        <w:rPr>
          <w:rFonts w:asciiTheme="minorHAnsi" w:hAnsiTheme="minorHAnsi" w:cstheme="minorHAnsi"/>
          <w:sz w:val="22"/>
          <w:szCs w:val="22"/>
        </w:rPr>
        <w:t>(medewerker Handbalstimulering)</w:t>
      </w:r>
      <w:r w:rsidRPr="006D457B">
        <w:rPr>
          <w:rFonts w:asciiTheme="minorHAnsi" w:hAnsiTheme="minorHAnsi" w:cstheme="minorHAnsi"/>
          <w:sz w:val="22"/>
          <w:szCs w:val="22"/>
        </w:rPr>
        <w:t xml:space="preserve"> onder vermelding van ‘Sollicitatie Stagiair </w:t>
      </w:r>
      <w:r w:rsidR="00C11174" w:rsidRPr="006D457B">
        <w:rPr>
          <w:rFonts w:asciiTheme="minorHAnsi" w:hAnsiTheme="minorHAnsi" w:cstheme="minorHAnsi"/>
          <w:sz w:val="22"/>
          <w:szCs w:val="22"/>
        </w:rPr>
        <w:t>NHV Trainersapp</w:t>
      </w:r>
      <w:r w:rsidRPr="006D457B">
        <w:rPr>
          <w:rFonts w:asciiTheme="minorHAnsi" w:hAnsiTheme="minorHAnsi" w:cstheme="minorHAnsi"/>
          <w:sz w:val="22"/>
          <w:szCs w:val="22"/>
        </w:rPr>
        <w:t>’.</w:t>
      </w:r>
    </w:p>
    <w:sectPr w:rsidR="00052EE2" w:rsidRPr="006D45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E8DAFF" w14:textId="77777777" w:rsidR="000B7944" w:rsidRDefault="000B7944" w:rsidP="00F37CE2">
      <w:r>
        <w:separator/>
      </w:r>
    </w:p>
  </w:endnote>
  <w:endnote w:type="continuationSeparator" w:id="0">
    <w:p w14:paraId="178F4DFD" w14:textId="77777777" w:rsidR="000B7944" w:rsidRDefault="000B7944" w:rsidP="00F37CE2">
      <w:r>
        <w:continuationSeparator/>
      </w:r>
    </w:p>
  </w:endnote>
  <w:endnote w:type="continuationNotice" w:id="1">
    <w:p w14:paraId="417EDF3A" w14:textId="77777777" w:rsidR="000B7944" w:rsidRDefault="000B79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962799" w14:textId="77777777" w:rsidR="000B7944" w:rsidRDefault="000B7944" w:rsidP="00F37CE2">
      <w:r>
        <w:separator/>
      </w:r>
    </w:p>
  </w:footnote>
  <w:footnote w:type="continuationSeparator" w:id="0">
    <w:p w14:paraId="2CE092BE" w14:textId="77777777" w:rsidR="000B7944" w:rsidRDefault="000B7944" w:rsidP="00F37CE2">
      <w:r>
        <w:continuationSeparator/>
      </w:r>
    </w:p>
  </w:footnote>
  <w:footnote w:type="continuationNotice" w:id="1">
    <w:p w14:paraId="0DE01569" w14:textId="77777777" w:rsidR="000B7944" w:rsidRDefault="000B79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04169"/>
    <w:multiLevelType w:val="hybridMultilevel"/>
    <w:tmpl w:val="F1B425D0"/>
    <w:lvl w:ilvl="0" w:tplc="4588F7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6CF5"/>
    <w:multiLevelType w:val="hybridMultilevel"/>
    <w:tmpl w:val="01A0C7C6"/>
    <w:lvl w:ilvl="0" w:tplc="6686A3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862130">
    <w:abstractNumId w:val="1"/>
  </w:num>
  <w:num w:numId="2" w16cid:durableId="961880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FFB"/>
    <w:rsid w:val="000001FC"/>
    <w:rsid w:val="00005331"/>
    <w:rsid w:val="000364BC"/>
    <w:rsid w:val="00052EE2"/>
    <w:rsid w:val="00057719"/>
    <w:rsid w:val="00062354"/>
    <w:rsid w:val="00065F73"/>
    <w:rsid w:val="000712D3"/>
    <w:rsid w:val="00073829"/>
    <w:rsid w:val="00081DD4"/>
    <w:rsid w:val="0009374E"/>
    <w:rsid w:val="000A2221"/>
    <w:rsid w:val="000A5C30"/>
    <w:rsid w:val="000B42A6"/>
    <w:rsid w:val="000B46BB"/>
    <w:rsid w:val="000B7944"/>
    <w:rsid w:val="000C720F"/>
    <w:rsid w:val="000D66AD"/>
    <w:rsid w:val="000F281B"/>
    <w:rsid w:val="000F408F"/>
    <w:rsid w:val="000F60EA"/>
    <w:rsid w:val="000F65B7"/>
    <w:rsid w:val="0010016D"/>
    <w:rsid w:val="0010131F"/>
    <w:rsid w:val="001138A9"/>
    <w:rsid w:val="00165C43"/>
    <w:rsid w:val="00165E4C"/>
    <w:rsid w:val="00167264"/>
    <w:rsid w:val="00172A7B"/>
    <w:rsid w:val="0019019B"/>
    <w:rsid w:val="001A0590"/>
    <w:rsid w:val="001A426E"/>
    <w:rsid w:val="001A69B0"/>
    <w:rsid w:val="001B5BD6"/>
    <w:rsid w:val="001B7EB1"/>
    <w:rsid w:val="001C2AFF"/>
    <w:rsid w:val="001D2688"/>
    <w:rsid w:val="001D29E7"/>
    <w:rsid w:val="001F42EE"/>
    <w:rsid w:val="001F48C6"/>
    <w:rsid w:val="002008D6"/>
    <w:rsid w:val="00210597"/>
    <w:rsid w:val="00211AD2"/>
    <w:rsid w:val="0024327F"/>
    <w:rsid w:val="00271768"/>
    <w:rsid w:val="002801BF"/>
    <w:rsid w:val="00283E77"/>
    <w:rsid w:val="002904F8"/>
    <w:rsid w:val="00291116"/>
    <w:rsid w:val="00294F8D"/>
    <w:rsid w:val="002B35CE"/>
    <w:rsid w:val="002B7E47"/>
    <w:rsid w:val="002E23C4"/>
    <w:rsid w:val="0030074B"/>
    <w:rsid w:val="00331D14"/>
    <w:rsid w:val="00347ABB"/>
    <w:rsid w:val="00351680"/>
    <w:rsid w:val="00365186"/>
    <w:rsid w:val="003706B3"/>
    <w:rsid w:val="00371635"/>
    <w:rsid w:val="00384D2B"/>
    <w:rsid w:val="003868B9"/>
    <w:rsid w:val="003B338B"/>
    <w:rsid w:val="003B6E99"/>
    <w:rsid w:val="003C3E81"/>
    <w:rsid w:val="003E2716"/>
    <w:rsid w:val="003F2FD7"/>
    <w:rsid w:val="00403AE8"/>
    <w:rsid w:val="00404251"/>
    <w:rsid w:val="00413EAD"/>
    <w:rsid w:val="004144A0"/>
    <w:rsid w:val="00422E31"/>
    <w:rsid w:val="004279EB"/>
    <w:rsid w:val="00434E91"/>
    <w:rsid w:val="00435648"/>
    <w:rsid w:val="00435FDD"/>
    <w:rsid w:val="004529CF"/>
    <w:rsid w:val="00466CB4"/>
    <w:rsid w:val="004840A5"/>
    <w:rsid w:val="004920C8"/>
    <w:rsid w:val="004963F8"/>
    <w:rsid w:val="004A4587"/>
    <w:rsid w:val="004A5161"/>
    <w:rsid w:val="004B6B1A"/>
    <w:rsid w:val="004D6F23"/>
    <w:rsid w:val="004E197F"/>
    <w:rsid w:val="004F6CDD"/>
    <w:rsid w:val="005068F0"/>
    <w:rsid w:val="0053290F"/>
    <w:rsid w:val="00532C64"/>
    <w:rsid w:val="00535A04"/>
    <w:rsid w:val="00536CB0"/>
    <w:rsid w:val="005378D9"/>
    <w:rsid w:val="005434F4"/>
    <w:rsid w:val="005544CF"/>
    <w:rsid w:val="00570D87"/>
    <w:rsid w:val="00574629"/>
    <w:rsid w:val="005A5C04"/>
    <w:rsid w:val="005D07C4"/>
    <w:rsid w:val="005D1A4D"/>
    <w:rsid w:val="005D2F4C"/>
    <w:rsid w:val="005F2EB0"/>
    <w:rsid w:val="00606FF6"/>
    <w:rsid w:val="006266AC"/>
    <w:rsid w:val="00626873"/>
    <w:rsid w:val="00630AB2"/>
    <w:rsid w:val="0063517F"/>
    <w:rsid w:val="00646C76"/>
    <w:rsid w:val="00656245"/>
    <w:rsid w:val="00656F70"/>
    <w:rsid w:val="00682DE4"/>
    <w:rsid w:val="006873D6"/>
    <w:rsid w:val="0069277D"/>
    <w:rsid w:val="00692E9F"/>
    <w:rsid w:val="006A4BBF"/>
    <w:rsid w:val="006B14C6"/>
    <w:rsid w:val="006B15C7"/>
    <w:rsid w:val="006B4B38"/>
    <w:rsid w:val="006C3E27"/>
    <w:rsid w:val="006D457B"/>
    <w:rsid w:val="006F332D"/>
    <w:rsid w:val="006F5B7E"/>
    <w:rsid w:val="007138E5"/>
    <w:rsid w:val="007218E7"/>
    <w:rsid w:val="0074572E"/>
    <w:rsid w:val="00746052"/>
    <w:rsid w:val="00757787"/>
    <w:rsid w:val="007612B8"/>
    <w:rsid w:val="00763ACA"/>
    <w:rsid w:val="007724AA"/>
    <w:rsid w:val="00782013"/>
    <w:rsid w:val="007837C1"/>
    <w:rsid w:val="007E4E6F"/>
    <w:rsid w:val="007F30EA"/>
    <w:rsid w:val="007F6915"/>
    <w:rsid w:val="0080279F"/>
    <w:rsid w:val="00802CB3"/>
    <w:rsid w:val="008052F7"/>
    <w:rsid w:val="00805BD9"/>
    <w:rsid w:val="00814436"/>
    <w:rsid w:val="00826685"/>
    <w:rsid w:val="00830D0B"/>
    <w:rsid w:val="00831382"/>
    <w:rsid w:val="00835240"/>
    <w:rsid w:val="00836C84"/>
    <w:rsid w:val="00837015"/>
    <w:rsid w:val="00883995"/>
    <w:rsid w:val="00884461"/>
    <w:rsid w:val="00897CF6"/>
    <w:rsid w:val="008C2075"/>
    <w:rsid w:val="008F4F51"/>
    <w:rsid w:val="00932335"/>
    <w:rsid w:val="00955611"/>
    <w:rsid w:val="009657BC"/>
    <w:rsid w:val="009665F8"/>
    <w:rsid w:val="00966DBE"/>
    <w:rsid w:val="00996BC8"/>
    <w:rsid w:val="00997D2A"/>
    <w:rsid w:val="009A5228"/>
    <w:rsid w:val="009C39DA"/>
    <w:rsid w:val="009D4489"/>
    <w:rsid w:val="009D529A"/>
    <w:rsid w:val="009E4876"/>
    <w:rsid w:val="009F3C6E"/>
    <w:rsid w:val="00A13A75"/>
    <w:rsid w:val="00A542BD"/>
    <w:rsid w:val="00A73859"/>
    <w:rsid w:val="00A81A00"/>
    <w:rsid w:val="00A8462E"/>
    <w:rsid w:val="00AC32A0"/>
    <w:rsid w:val="00AC517D"/>
    <w:rsid w:val="00AD1FF5"/>
    <w:rsid w:val="00AE07F9"/>
    <w:rsid w:val="00AE4FFB"/>
    <w:rsid w:val="00AE6233"/>
    <w:rsid w:val="00AE6813"/>
    <w:rsid w:val="00AE6887"/>
    <w:rsid w:val="00AE7883"/>
    <w:rsid w:val="00AF08CA"/>
    <w:rsid w:val="00B12BC0"/>
    <w:rsid w:val="00B139D3"/>
    <w:rsid w:val="00B336DD"/>
    <w:rsid w:val="00B65339"/>
    <w:rsid w:val="00B6628E"/>
    <w:rsid w:val="00B7296C"/>
    <w:rsid w:val="00B80B43"/>
    <w:rsid w:val="00B80E77"/>
    <w:rsid w:val="00B81DF7"/>
    <w:rsid w:val="00B9681B"/>
    <w:rsid w:val="00BA4269"/>
    <w:rsid w:val="00BA59EE"/>
    <w:rsid w:val="00BC3F5F"/>
    <w:rsid w:val="00BD00D6"/>
    <w:rsid w:val="00BD4B03"/>
    <w:rsid w:val="00BE6B7B"/>
    <w:rsid w:val="00BF49D6"/>
    <w:rsid w:val="00C11174"/>
    <w:rsid w:val="00C12D0A"/>
    <w:rsid w:val="00C24B95"/>
    <w:rsid w:val="00C36A66"/>
    <w:rsid w:val="00C4129E"/>
    <w:rsid w:val="00C41B11"/>
    <w:rsid w:val="00C83834"/>
    <w:rsid w:val="00C87594"/>
    <w:rsid w:val="00C908C7"/>
    <w:rsid w:val="00CA6621"/>
    <w:rsid w:val="00CC2357"/>
    <w:rsid w:val="00CC397B"/>
    <w:rsid w:val="00CD2C87"/>
    <w:rsid w:val="00CE09E7"/>
    <w:rsid w:val="00D04B61"/>
    <w:rsid w:val="00D17E49"/>
    <w:rsid w:val="00D32759"/>
    <w:rsid w:val="00D343FE"/>
    <w:rsid w:val="00D401D5"/>
    <w:rsid w:val="00D51B00"/>
    <w:rsid w:val="00D560E4"/>
    <w:rsid w:val="00D60AA4"/>
    <w:rsid w:val="00D62878"/>
    <w:rsid w:val="00D67325"/>
    <w:rsid w:val="00D71E46"/>
    <w:rsid w:val="00D741A9"/>
    <w:rsid w:val="00D76ACE"/>
    <w:rsid w:val="00D802ED"/>
    <w:rsid w:val="00D846D4"/>
    <w:rsid w:val="00DB0771"/>
    <w:rsid w:val="00DB2A1F"/>
    <w:rsid w:val="00DC0E81"/>
    <w:rsid w:val="00DC1E6E"/>
    <w:rsid w:val="00DF120C"/>
    <w:rsid w:val="00DF4056"/>
    <w:rsid w:val="00E17F48"/>
    <w:rsid w:val="00E50503"/>
    <w:rsid w:val="00E54F58"/>
    <w:rsid w:val="00E652F1"/>
    <w:rsid w:val="00E85FD4"/>
    <w:rsid w:val="00EB38FF"/>
    <w:rsid w:val="00EB3941"/>
    <w:rsid w:val="00EC4DD7"/>
    <w:rsid w:val="00ED2C74"/>
    <w:rsid w:val="00EE754F"/>
    <w:rsid w:val="00EF48CE"/>
    <w:rsid w:val="00F06D0D"/>
    <w:rsid w:val="00F21E58"/>
    <w:rsid w:val="00F36CB5"/>
    <w:rsid w:val="00F37CE2"/>
    <w:rsid w:val="00F37FD6"/>
    <w:rsid w:val="00F5174C"/>
    <w:rsid w:val="00F71252"/>
    <w:rsid w:val="00F74E90"/>
    <w:rsid w:val="00F864A8"/>
    <w:rsid w:val="00FA2653"/>
    <w:rsid w:val="00FB6C26"/>
    <w:rsid w:val="00FD33F3"/>
    <w:rsid w:val="00FE5BBC"/>
    <w:rsid w:val="00FF12FE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7FDE7"/>
  <w15:chartTrackingRefBased/>
  <w15:docId w15:val="{9E640EED-7102-4103-AC39-8B6625012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E4FFB"/>
    <w:pPr>
      <w:spacing w:after="0" w:line="240" w:lineRule="auto"/>
    </w:pPr>
    <w:rPr>
      <w:rFonts w:ascii="Calibri" w:hAnsi="Calibri" w:cs="Calibri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E4FF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F4056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32335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F37CE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37CE2"/>
    <w:rPr>
      <w:rFonts w:ascii="Calibri" w:hAnsi="Calibri" w:cs="Calibri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F37CE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37CE2"/>
    <w:rPr>
      <w:rFonts w:ascii="Calibri" w:hAnsi="Calibri" w:cs="Calibri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5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inus.knvb.nl/overview/training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b5854e-8516-44da-9522-a9acca08c3f2">
      <Terms xmlns="http://schemas.microsoft.com/office/infopath/2007/PartnerControls"/>
    </lcf76f155ced4ddcb4097134ff3c332f>
    <TaxCatchAll xmlns="1e0bc7ba-4b91-4e4d-8d47-6ad5bb67093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2DD41B192123479611BD847A90C449" ma:contentTypeVersion="18" ma:contentTypeDescription="Een nieuw document maken." ma:contentTypeScope="" ma:versionID="c3dae240b1bee65652a1e2fc105a10cb">
  <xsd:schema xmlns:xsd="http://www.w3.org/2001/XMLSchema" xmlns:xs="http://www.w3.org/2001/XMLSchema" xmlns:p="http://schemas.microsoft.com/office/2006/metadata/properties" xmlns:ns2="b7b5854e-8516-44da-9522-a9acca08c3f2" xmlns:ns3="1e0bc7ba-4b91-4e4d-8d47-6ad5bb67093e" targetNamespace="http://schemas.microsoft.com/office/2006/metadata/properties" ma:root="true" ma:fieldsID="c63f768e015a11c4d111a8b28ec4633c" ns2:_="" ns3:_="">
    <xsd:import namespace="b7b5854e-8516-44da-9522-a9acca08c3f2"/>
    <xsd:import namespace="1e0bc7ba-4b91-4e4d-8d47-6ad5bb6709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5854e-8516-44da-9522-a9acca08c3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559ce3fd-32d2-4fdc-8d0b-acfb7ed44f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bc7ba-4b91-4e4d-8d47-6ad5bb6709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8f98dcc-eb95-4bbb-ac34-0232ad2fb1a2}" ma:internalName="TaxCatchAll" ma:showField="CatchAllData" ma:web="1e0bc7ba-4b91-4e4d-8d47-6ad5bb6709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1B26A7-1955-49D1-9F0D-C8C40217C09E}">
  <ds:schemaRefs>
    <ds:schemaRef ds:uri="http://schemas.microsoft.com/office/2006/metadata/properties"/>
    <ds:schemaRef ds:uri="http://schemas.microsoft.com/office/infopath/2007/PartnerControls"/>
    <ds:schemaRef ds:uri="b7b5854e-8516-44da-9522-a9acca08c3f2"/>
    <ds:schemaRef ds:uri="1e0bc7ba-4b91-4e4d-8d47-6ad5bb67093e"/>
  </ds:schemaRefs>
</ds:datastoreItem>
</file>

<file path=customXml/itemProps2.xml><?xml version="1.0" encoding="utf-8"?>
<ds:datastoreItem xmlns:ds="http://schemas.openxmlformats.org/officeDocument/2006/customXml" ds:itemID="{0DE06F96-79A0-4984-B22F-3989F9A2D8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F16EF4-15F7-4B6A-87B6-4DF468F8EE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b5854e-8516-44da-9522-a9acca08c3f2"/>
    <ds:schemaRef ds:uri="1e0bc7ba-4b91-4e4d-8d47-6ad5bb6709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917EE0-6412-4646-A2BC-2B1D6BDAB9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279</Characters>
  <Application>Microsoft Office Word</Application>
  <DocSecurity>0</DocSecurity>
  <Lines>18</Lines>
  <Paragraphs>5</Paragraphs>
  <ScaleCrop>false</ScaleCrop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Jansen</dc:creator>
  <cp:keywords/>
  <dc:description/>
  <cp:lastModifiedBy>Sophie Abbenhuis</cp:lastModifiedBy>
  <cp:revision>3</cp:revision>
  <dcterms:created xsi:type="dcterms:W3CDTF">2023-12-13T11:52:00Z</dcterms:created>
  <dcterms:modified xsi:type="dcterms:W3CDTF">2024-04-15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2DD41B192123479611BD847A90C449</vt:lpwstr>
  </property>
  <property fmtid="{D5CDD505-2E9C-101B-9397-08002B2CF9AE}" pid="3" name="MediaServiceImageTags">
    <vt:lpwstr/>
  </property>
</Properties>
</file>